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A665" w14:textId="77777777" w:rsidR="00760DB8" w:rsidRPr="00C71914" w:rsidRDefault="00E42F89" w:rsidP="00E42F89">
      <w:pPr>
        <w:tabs>
          <w:tab w:val="left" w:pos="1776"/>
        </w:tabs>
        <w:jc w:val="center"/>
        <w:rPr>
          <w:rFonts w:cs="TimesNewRoman,Italic"/>
          <w:sz w:val="18"/>
          <w:szCs w:val="18"/>
        </w:rPr>
      </w:pPr>
      <w:bookmarkStart w:id="0" w:name="_GoBack"/>
      <w:bookmarkEnd w:id="0"/>
      <w:r w:rsidRPr="00C71914">
        <w:rPr>
          <w:noProof/>
        </w:rPr>
        <w:drawing>
          <wp:inline distT="0" distB="0" distL="0" distR="0" wp14:anchorId="7C264549" wp14:editId="633D05FE">
            <wp:extent cx="5578475" cy="847725"/>
            <wp:effectExtent l="0" t="0" r="317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1B40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>ALLEGATO E</w:t>
      </w:r>
    </w:p>
    <w:p w14:paraId="06F246B0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b/>
          <w:sz w:val="32"/>
          <w:szCs w:val="32"/>
          <w:lang w:eastAsia="ar-SA"/>
        </w:rPr>
      </w:pPr>
      <w:r w:rsidRPr="00C71914">
        <w:rPr>
          <w:rFonts w:eastAsia="Times New Roman" w:cs="Arial"/>
          <w:b/>
          <w:sz w:val="32"/>
          <w:szCs w:val="32"/>
          <w:lang w:eastAsia="ar-SA"/>
        </w:rPr>
        <w:t>MODELLO DI PROCURA SPECIALE</w:t>
      </w:r>
    </w:p>
    <w:p w14:paraId="178E78A6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b/>
          <w:sz w:val="20"/>
          <w:szCs w:val="20"/>
          <w:lang w:eastAsia="ar-SA"/>
        </w:rPr>
      </w:pPr>
      <w:r w:rsidRPr="00C71914">
        <w:rPr>
          <w:rFonts w:eastAsia="Times New Roman" w:cs="Arial"/>
          <w:b/>
          <w:sz w:val="20"/>
          <w:szCs w:val="20"/>
          <w:lang w:eastAsia="ar-SA"/>
        </w:rPr>
        <w:t>(Da allegare alla domanda di contributo solo se chi appone la firma digitale alla domanda ed ai suoi allegati è diverso dal legale rappresentante dell’impresa proponente)</w:t>
      </w:r>
    </w:p>
    <w:p w14:paraId="4FB7404F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it-IT"/>
        </w:rPr>
      </w:pPr>
    </w:p>
    <w:p w14:paraId="442B05E5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it-IT"/>
        </w:rPr>
      </w:pPr>
      <w:r w:rsidRPr="00C71914">
        <w:rPr>
          <w:rFonts w:eastAsia="Times New Roman" w:cs="Arial"/>
          <w:b/>
          <w:szCs w:val="24"/>
          <w:lang w:eastAsia="it-IT"/>
        </w:rPr>
        <w:t xml:space="preserve">LA PRESENTE PROCURA VA FIRMATA DAL LEGALE RAPPRESENTANTE O DAL LIBERO PROFESSIONISTA IN ORIGINALE; DELL’ORIGINALE FIRMATO VA FATTA UNA COPIA IN PDF CHE ANDRÀ TRASMESSA, INSIEME A COPIA DEL DOCUMENTO DI IDENTITÀ DEL MEDESIMO LEGALE RAPPRESENTANTE, CON IL RESTO DEI DOCUMENTI RICHIESTI DAL BANDO. </w:t>
      </w:r>
    </w:p>
    <w:p w14:paraId="418DEAF2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b/>
          <w:bCs/>
          <w:sz w:val="28"/>
          <w:szCs w:val="24"/>
          <w:lang w:eastAsia="it-IT"/>
        </w:rPr>
      </w:pPr>
    </w:p>
    <w:p w14:paraId="7C7B2E10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sz w:val="28"/>
          <w:szCs w:val="24"/>
          <w:lang w:eastAsia="it-IT"/>
        </w:rPr>
      </w:pPr>
      <w:r w:rsidRPr="00C71914">
        <w:rPr>
          <w:rFonts w:eastAsia="Times New Roman" w:cs="Arial"/>
          <w:b/>
          <w:bCs/>
          <w:sz w:val="28"/>
          <w:szCs w:val="24"/>
          <w:lang w:eastAsia="it-IT"/>
        </w:rPr>
        <w:t>PROCURA SPECIALE</w:t>
      </w:r>
    </w:p>
    <w:p w14:paraId="1CA30816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E42F89" w:rsidRPr="00C71914" w14:paraId="1B86FBA3" w14:textId="77777777" w:rsidTr="007915C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79F99A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58F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4705204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040726F8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E42F89" w:rsidRPr="00C71914" w14:paraId="738BD1F7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9E7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C85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Associazione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A9A4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1A3F18D8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E55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4468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Studio professionale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0E7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1C8A0A66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C4A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C03C5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Altro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67A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6BD9C48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63215CF5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E42F89" w:rsidRPr="00C71914" w14:paraId="25625EC4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804F0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2E2C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1236A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C1C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656C0DA4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DA4CC2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9A3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8C5E3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3D5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D54410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244F1AA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E42F89" w:rsidRPr="00C71914" w14:paraId="3640070C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BD8D2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AB8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ADCAEF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320D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6D6677BB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5B278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73E2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52790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gramStart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9F70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78C38428" w14:textId="77777777" w:rsidTr="00644CBC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0C3E7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321E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FB1FBDF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u w:val="single"/>
          <w:lang w:eastAsia="it-IT"/>
        </w:rPr>
      </w:pPr>
    </w:p>
    <w:p w14:paraId="6A18984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u w:val="single"/>
          <w:lang w:eastAsia="it-IT"/>
        </w:rPr>
      </w:pPr>
      <w:r w:rsidRPr="00C71914">
        <w:rPr>
          <w:rFonts w:eastAsia="Times New Roman" w:cs="Arial"/>
          <w:sz w:val="20"/>
          <w:szCs w:val="20"/>
          <w:u w:val="single"/>
          <w:lang w:eastAsia="it-IT"/>
        </w:rPr>
        <w:t>Procura speciale</w:t>
      </w:r>
    </w:p>
    <w:p w14:paraId="4C964517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i/>
          <w:sz w:val="20"/>
          <w:szCs w:val="20"/>
          <w:lang w:eastAsia="it-IT"/>
        </w:rPr>
      </w:pPr>
      <w:r w:rsidRPr="00C71914">
        <w:rPr>
          <w:rFonts w:eastAsia="Times New Roman" w:cs="Arial"/>
          <w:i/>
          <w:sz w:val="20"/>
          <w:szCs w:val="20"/>
          <w:lang w:eastAsia="it-IT"/>
        </w:rPr>
        <w:t>(scegliere uno o più delle seguenti attività)</w:t>
      </w:r>
    </w:p>
    <w:p w14:paraId="3BE55BC5" w14:textId="77777777" w:rsidR="00E42F89" w:rsidRPr="00C71914" w:rsidRDefault="00E42F89" w:rsidP="009F32DA">
      <w:pPr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per la sottoscrizione con firma digitale, compilazione e presentazione telematica alla Regione Emilia-Romagna della domanda di partecipazione al “</w:t>
      </w:r>
      <w:r w:rsidRPr="00C71914">
        <w:rPr>
          <w:rFonts w:eastAsia="Times New Roman" w:cs="Arial"/>
          <w:b/>
          <w:sz w:val="20"/>
          <w:szCs w:val="20"/>
          <w:lang w:eastAsia="it-IT"/>
        </w:rPr>
        <w:t>BANDO PER IL SOSTEGNO DEGLI INVESTIMENTI PER IL SETTORE DEL COMMERCIO AL DETTAGLIO</w:t>
      </w:r>
      <w:r w:rsidRPr="00C71914">
        <w:rPr>
          <w:rFonts w:eastAsia="Times New Roman" w:cs="Arial"/>
          <w:sz w:val="20"/>
          <w:szCs w:val="20"/>
          <w:lang w:eastAsia="it-IT"/>
        </w:rPr>
        <w:t>”;</w:t>
      </w:r>
    </w:p>
    <w:p w14:paraId="68FE7B4A" w14:textId="77777777" w:rsidR="00E42F89" w:rsidRPr="00C71914" w:rsidRDefault="00E42F89" w:rsidP="009F32DA">
      <w:pPr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lastRenderedPageBreak/>
        <w:t>per tutti gli atti e le comunicazioni, inerenti all’inoltro on-line della medesima domanda;</w:t>
      </w:r>
    </w:p>
    <w:p w14:paraId="05CCC737" w14:textId="77777777" w:rsidR="00E42F89" w:rsidRPr="00C71914" w:rsidRDefault="00E42F89" w:rsidP="009F32DA">
      <w:pPr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C71914">
        <w:rPr>
          <w:rFonts w:eastAsia="Times New Roman" w:cs="Arial"/>
          <w:sz w:val="20"/>
          <w:szCs w:val="20"/>
          <w:lang w:eastAsia="it-IT"/>
        </w:rPr>
        <w:t>la</w:t>
      </w:r>
      <w:proofErr w:type="gramEnd"/>
      <w:r w:rsidRPr="00C71914">
        <w:rPr>
          <w:rFonts w:eastAsia="Times New Roman" w:cs="Arial"/>
          <w:sz w:val="20"/>
          <w:szCs w:val="20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1C0329BA" w14:textId="77777777" w:rsidR="00E42F89" w:rsidRPr="00C71914" w:rsidRDefault="00E42F89" w:rsidP="009F32DA">
      <w:pPr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altro (</w:t>
      </w:r>
      <w:r w:rsidRPr="00C71914">
        <w:rPr>
          <w:rFonts w:eastAsia="Times New Roman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C71914">
        <w:rPr>
          <w:rFonts w:eastAsia="Times New Roman" w:cs="Arial"/>
          <w:sz w:val="20"/>
          <w:szCs w:val="20"/>
          <w:lang w:eastAsia="it-IT"/>
        </w:rPr>
        <w:t>:</w:t>
      </w:r>
    </w:p>
    <w:p w14:paraId="4064868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6B88FD1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01617F3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14596B1F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456F4274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iCs/>
          <w:sz w:val="20"/>
          <w:szCs w:val="20"/>
          <w:lang w:eastAsia="it-IT"/>
        </w:rPr>
      </w:pPr>
      <w:r w:rsidRPr="00C71914">
        <w:rPr>
          <w:rFonts w:eastAsia="Times New Roman" w:cs="Arial"/>
          <w:b/>
          <w:bCs/>
          <w:sz w:val="20"/>
          <w:szCs w:val="20"/>
          <w:lang w:eastAsia="it-IT"/>
        </w:rPr>
        <w:t xml:space="preserve">Dichiaro </w:t>
      </w:r>
      <w:r w:rsidRPr="00C71914">
        <w:rPr>
          <w:rFonts w:eastAsia="Times New Roman" w:cs="Arial"/>
          <w:b/>
          <w:sz w:val="20"/>
          <w:szCs w:val="20"/>
          <w:lang w:eastAsia="it-IT"/>
        </w:rPr>
        <w:t>inoltre</w:t>
      </w:r>
    </w:p>
    <w:p w14:paraId="58553857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585F3BD1" w14:textId="77777777" w:rsidR="00E42F89" w:rsidRPr="00C71914" w:rsidRDefault="00E42F89" w:rsidP="009F32DA">
      <w:pPr>
        <w:numPr>
          <w:ilvl w:val="0"/>
          <w:numId w:val="68"/>
        </w:numPr>
        <w:suppressAutoHyphens/>
        <w:spacing w:after="0" w:line="360" w:lineRule="auto"/>
        <w:contextualSpacing/>
        <w:rPr>
          <w:rFonts w:eastAsia="Calibri" w:cs="Arial"/>
          <w:sz w:val="20"/>
          <w:szCs w:val="20"/>
          <w:lang w:eastAsia="ar-SA"/>
        </w:rPr>
      </w:pPr>
      <w:r w:rsidRPr="00C71914">
        <w:rPr>
          <w:rFonts w:eastAsia="Calibri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886B570" w14:textId="77777777" w:rsidR="00E42F89" w:rsidRPr="00C71914" w:rsidRDefault="00E42F89" w:rsidP="009F32DA">
      <w:pPr>
        <w:numPr>
          <w:ilvl w:val="0"/>
          <w:numId w:val="68"/>
        </w:numPr>
        <w:suppressAutoHyphens/>
        <w:spacing w:after="0" w:line="360" w:lineRule="auto"/>
        <w:contextualSpacing/>
        <w:rPr>
          <w:rFonts w:eastAsia="Calibri" w:cs="Arial"/>
          <w:sz w:val="20"/>
          <w:szCs w:val="20"/>
          <w:lang w:eastAsia="ar-SA"/>
        </w:rPr>
      </w:pPr>
      <w:r w:rsidRPr="00C71914">
        <w:rPr>
          <w:rFonts w:eastAsia="Calibri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42EB74D6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5DEE05D7" w14:textId="77777777" w:rsidR="00E42F89" w:rsidRPr="00C71914" w:rsidRDefault="00E42F89" w:rsidP="00E42F89">
      <w:pPr>
        <w:suppressAutoHyphens/>
        <w:spacing w:after="0" w:line="360" w:lineRule="auto"/>
        <w:ind w:left="3544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b/>
          <w:sz w:val="20"/>
          <w:szCs w:val="20"/>
          <w:lang w:eastAsia="it-IT"/>
        </w:rPr>
        <w:t xml:space="preserve">    Firma del legale rappresentante o del libero professionista</w:t>
      </w:r>
    </w:p>
    <w:p w14:paraId="0F62E99E" w14:textId="77777777" w:rsidR="00E42F89" w:rsidRPr="00C71914" w:rsidRDefault="00E42F89" w:rsidP="00E42F89">
      <w:pPr>
        <w:suppressAutoHyphens/>
        <w:spacing w:after="0" w:line="360" w:lineRule="auto"/>
        <w:ind w:left="3686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_______________________________________________</w:t>
      </w:r>
    </w:p>
    <w:p w14:paraId="60A9041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4F0E3726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6F669C5F" w14:textId="77777777" w:rsidR="00E42F89" w:rsidRPr="00C71914" w:rsidRDefault="00E42F89" w:rsidP="00E42F89">
      <w:pPr>
        <w:suppressAutoHyphens/>
        <w:spacing w:after="0" w:line="360" w:lineRule="auto"/>
        <w:rPr>
          <w:rFonts w:eastAsia="Calibri" w:cs="Arial"/>
          <w:sz w:val="20"/>
          <w:szCs w:val="20"/>
          <w:lang w:eastAsia="ar-SA"/>
        </w:rPr>
      </w:pPr>
    </w:p>
    <w:p w14:paraId="189B09B8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</w:p>
    <w:sectPr w:rsidR="00E42F89" w:rsidRPr="00C71914" w:rsidSect="00715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C8728" w14:textId="77777777" w:rsidR="00B411CC" w:rsidRDefault="00B411CC" w:rsidP="00C71914">
      <w:pPr>
        <w:spacing w:after="0" w:line="240" w:lineRule="auto"/>
      </w:pPr>
      <w:r>
        <w:separator/>
      </w:r>
    </w:p>
  </w:endnote>
  <w:endnote w:type="continuationSeparator" w:id="0">
    <w:p w14:paraId="04EB49FD" w14:textId="77777777" w:rsidR="00B411CC" w:rsidRDefault="00B411CC" w:rsidP="00C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655EA" w14:textId="77777777" w:rsidR="006C3B0E" w:rsidRDefault="006C3B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348C" w14:textId="77777777" w:rsidR="006C3B0E" w:rsidRDefault="006C3B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BFAA" w14:textId="77777777" w:rsidR="006C3B0E" w:rsidRDefault="006C3B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CE9A" w14:textId="77777777" w:rsidR="00B411CC" w:rsidRDefault="00B411CC" w:rsidP="00C71914">
      <w:pPr>
        <w:spacing w:after="0" w:line="240" w:lineRule="auto"/>
      </w:pPr>
      <w:r>
        <w:separator/>
      </w:r>
    </w:p>
  </w:footnote>
  <w:footnote w:type="continuationSeparator" w:id="0">
    <w:p w14:paraId="36123674" w14:textId="77777777" w:rsidR="00B411CC" w:rsidRDefault="00B411CC" w:rsidP="00C7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CE04" w14:textId="70DC9FE4" w:rsidR="006C3B0E" w:rsidRDefault="006C3B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ED4E" w14:textId="5AEEDDC5" w:rsidR="006C3B0E" w:rsidRDefault="006C3B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E2C" w14:textId="446EFC94" w:rsidR="006C3B0E" w:rsidRDefault="006C3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047467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F4641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F7C"/>
    <w:multiLevelType w:val="hybridMultilevel"/>
    <w:tmpl w:val="1E6EA6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464A5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A76ED"/>
    <w:multiLevelType w:val="hybridMultilevel"/>
    <w:tmpl w:val="630AEB4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3F2227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8B2645"/>
    <w:multiLevelType w:val="hybridMultilevel"/>
    <w:tmpl w:val="FB54883E"/>
    <w:lvl w:ilvl="0" w:tplc="3B84B68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9B6E15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85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A797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10F6F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011DC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A356DF"/>
    <w:multiLevelType w:val="hybridMultilevel"/>
    <w:tmpl w:val="FD1A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6918DF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22D5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75723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0418A"/>
    <w:multiLevelType w:val="hybridMultilevel"/>
    <w:tmpl w:val="0B60CFA8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A7938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3"/>
  </w:num>
  <w:num w:numId="3">
    <w:abstractNumId w:val="41"/>
  </w:num>
  <w:num w:numId="4">
    <w:abstractNumId w:val="15"/>
  </w:num>
  <w:num w:numId="5">
    <w:abstractNumId w:val="61"/>
  </w:num>
  <w:num w:numId="6">
    <w:abstractNumId w:val="28"/>
  </w:num>
  <w:num w:numId="7">
    <w:abstractNumId w:val="19"/>
  </w:num>
  <w:num w:numId="8">
    <w:abstractNumId w:val="10"/>
  </w:num>
  <w:num w:numId="9">
    <w:abstractNumId w:val="66"/>
  </w:num>
  <w:num w:numId="10">
    <w:abstractNumId w:val="13"/>
  </w:num>
  <w:num w:numId="11">
    <w:abstractNumId w:val="46"/>
  </w:num>
  <w:num w:numId="12">
    <w:abstractNumId w:val="24"/>
  </w:num>
  <w:num w:numId="13">
    <w:abstractNumId w:val="1"/>
  </w:num>
  <w:num w:numId="14">
    <w:abstractNumId w:val="60"/>
  </w:num>
  <w:num w:numId="15">
    <w:abstractNumId w:val="57"/>
  </w:num>
  <w:num w:numId="16">
    <w:abstractNumId w:val="56"/>
  </w:num>
  <w:num w:numId="17">
    <w:abstractNumId w:val="67"/>
  </w:num>
  <w:num w:numId="18">
    <w:abstractNumId w:val="21"/>
  </w:num>
  <w:num w:numId="19">
    <w:abstractNumId w:val="43"/>
  </w:num>
  <w:num w:numId="20">
    <w:abstractNumId w:val="7"/>
  </w:num>
  <w:num w:numId="21">
    <w:abstractNumId w:val="38"/>
  </w:num>
  <w:num w:numId="22">
    <w:abstractNumId w:val="53"/>
  </w:num>
  <w:num w:numId="23">
    <w:abstractNumId w:val="50"/>
  </w:num>
  <w:num w:numId="24">
    <w:abstractNumId w:val="58"/>
  </w:num>
  <w:num w:numId="25">
    <w:abstractNumId w:val="4"/>
  </w:num>
  <w:num w:numId="26">
    <w:abstractNumId w:val="47"/>
  </w:num>
  <w:num w:numId="27">
    <w:abstractNumId w:val="40"/>
  </w:num>
  <w:num w:numId="28">
    <w:abstractNumId w:val="36"/>
  </w:num>
  <w:num w:numId="29">
    <w:abstractNumId w:val="49"/>
  </w:num>
  <w:num w:numId="30">
    <w:abstractNumId w:val="34"/>
  </w:num>
  <w:num w:numId="31">
    <w:abstractNumId w:val="26"/>
  </w:num>
  <w:num w:numId="32">
    <w:abstractNumId w:val="18"/>
  </w:num>
  <w:num w:numId="33">
    <w:abstractNumId w:val="39"/>
  </w:num>
  <w:num w:numId="34">
    <w:abstractNumId w:val="14"/>
  </w:num>
  <w:num w:numId="35">
    <w:abstractNumId w:val="54"/>
  </w:num>
  <w:num w:numId="36">
    <w:abstractNumId w:val="51"/>
  </w:num>
  <w:num w:numId="37">
    <w:abstractNumId w:val="27"/>
  </w:num>
  <w:num w:numId="38">
    <w:abstractNumId w:val="59"/>
  </w:num>
  <w:num w:numId="39">
    <w:abstractNumId w:val="42"/>
  </w:num>
  <w:num w:numId="40">
    <w:abstractNumId w:val="37"/>
  </w:num>
  <w:num w:numId="41">
    <w:abstractNumId w:val="69"/>
  </w:num>
  <w:num w:numId="42">
    <w:abstractNumId w:val="62"/>
  </w:num>
  <w:num w:numId="43">
    <w:abstractNumId w:val="25"/>
  </w:num>
  <w:num w:numId="44">
    <w:abstractNumId w:val="44"/>
  </w:num>
  <w:num w:numId="45">
    <w:abstractNumId w:val="52"/>
  </w:num>
  <w:num w:numId="46">
    <w:abstractNumId w:val="29"/>
  </w:num>
  <w:num w:numId="47">
    <w:abstractNumId w:val="65"/>
  </w:num>
  <w:num w:numId="48">
    <w:abstractNumId w:val="2"/>
  </w:num>
  <w:num w:numId="49">
    <w:abstractNumId w:val="32"/>
  </w:num>
  <w:num w:numId="50">
    <w:abstractNumId w:val="35"/>
  </w:num>
  <w:num w:numId="51">
    <w:abstractNumId w:val="12"/>
  </w:num>
  <w:num w:numId="52">
    <w:abstractNumId w:val="8"/>
  </w:num>
  <w:num w:numId="53">
    <w:abstractNumId w:val="33"/>
  </w:num>
  <w:num w:numId="54">
    <w:abstractNumId w:val="64"/>
  </w:num>
  <w:num w:numId="55">
    <w:abstractNumId w:val="30"/>
  </w:num>
  <w:num w:numId="56">
    <w:abstractNumId w:val="31"/>
  </w:num>
  <w:num w:numId="57">
    <w:abstractNumId w:val="5"/>
  </w:num>
  <w:num w:numId="58">
    <w:abstractNumId w:val="23"/>
  </w:num>
  <w:num w:numId="59">
    <w:abstractNumId w:val="63"/>
  </w:num>
  <w:num w:numId="60">
    <w:abstractNumId w:val="6"/>
  </w:num>
  <w:num w:numId="61">
    <w:abstractNumId w:val="48"/>
  </w:num>
  <w:num w:numId="62">
    <w:abstractNumId w:val="9"/>
  </w:num>
  <w:num w:numId="63">
    <w:abstractNumId w:val="70"/>
  </w:num>
  <w:num w:numId="64">
    <w:abstractNumId w:val="55"/>
  </w:num>
  <w:num w:numId="65">
    <w:abstractNumId w:val="17"/>
  </w:num>
  <w:num w:numId="66">
    <w:abstractNumId w:val="11"/>
  </w:num>
  <w:num w:numId="67">
    <w:abstractNumId w:val="45"/>
  </w:num>
  <w:num w:numId="68">
    <w:abstractNumId w:val="16"/>
  </w:num>
  <w:num w:numId="69">
    <w:abstractNumId w:val="22"/>
  </w:num>
  <w:num w:numId="70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B9"/>
    <w:rsid w:val="000004F6"/>
    <w:rsid w:val="00000B1A"/>
    <w:rsid w:val="00004EF0"/>
    <w:rsid w:val="0001515E"/>
    <w:rsid w:val="000221D0"/>
    <w:rsid w:val="000252E9"/>
    <w:rsid w:val="000253A1"/>
    <w:rsid w:val="00025C92"/>
    <w:rsid w:val="000312A4"/>
    <w:rsid w:val="00031982"/>
    <w:rsid w:val="00040ED7"/>
    <w:rsid w:val="000411E3"/>
    <w:rsid w:val="00042C3F"/>
    <w:rsid w:val="000534E3"/>
    <w:rsid w:val="00067821"/>
    <w:rsid w:val="00083425"/>
    <w:rsid w:val="00087DB2"/>
    <w:rsid w:val="00090170"/>
    <w:rsid w:val="000A2D0C"/>
    <w:rsid w:val="000A4862"/>
    <w:rsid w:val="000B004E"/>
    <w:rsid w:val="000B1D2B"/>
    <w:rsid w:val="000B1E1A"/>
    <w:rsid w:val="000B7FD1"/>
    <w:rsid w:val="000C2958"/>
    <w:rsid w:val="000C54F8"/>
    <w:rsid w:val="000C5E64"/>
    <w:rsid w:val="000C62ED"/>
    <w:rsid w:val="000D03C7"/>
    <w:rsid w:val="000D4D0C"/>
    <w:rsid w:val="000D5366"/>
    <w:rsid w:val="000D5754"/>
    <w:rsid w:val="000D63E2"/>
    <w:rsid w:val="000E1A30"/>
    <w:rsid w:val="000E2F60"/>
    <w:rsid w:val="000E56E2"/>
    <w:rsid w:val="000F5B74"/>
    <w:rsid w:val="00120980"/>
    <w:rsid w:val="001234F4"/>
    <w:rsid w:val="001267AF"/>
    <w:rsid w:val="00132ED7"/>
    <w:rsid w:val="0014079A"/>
    <w:rsid w:val="00140FF1"/>
    <w:rsid w:val="00143AC9"/>
    <w:rsid w:val="00145C9D"/>
    <w:rsid w:val="00153625"/>
    <w:rsid w:val="0015602D"/>
    <w:rsid w:val="0017158E"/>
    <w:rsid w:val="00173AAD"/>
    <w:rsid w:val="0017557F"/>
    <w:rsid w:val="00190EA7"/>
    <w:rsid w:val="0019242D"/>
    <w:rsid w:val="001A11D7"/>
    <w:rsid w:val="001A191A"/>
    <w:rsid w:val="001A75D2"/>
    <w:rsid w:val="001B0D97"/>
    <w:rsid w:val="001B5F03"/>
    <w:rsid w:val="001E4F6B"/>
    <w:rsid w:val="001E7C89"/>
    <w:rsid w:val="001F2F39"/>
    <w:rsid w:val="001F3288"/>
    <w:rsid w:val="001F3F5A"/>
    <w:rsid w:val="001F641A"/>
    <w:rsid w:val="00203486"/>
    <w:rsid w:val="00207A0F"/>
    <w:rsid w:val="00224210"/>
    <w:rsid w:val="00226560"/>
    <w:rsid w:val="0022672F"/>
    <w:rsid w:val="002321EE"/>
    <w:rsid w:val="00242A56"/>
    <w:rsid w:val="002543F5"/>
    <w:rsid w:val="00257A21"/>
    <w:rsid w:val="002715D4"/>
    <w:rsid w:val="00272A23"/>
    <w:rsid w:val="00274798"/>
    <w:rsid w:val="00275DCB"/>
    <w:rsid w:val="0028676F"/>
    <w:rsid w:val="00291414"/>
    <w:rsid w:val="00295366"/>
    <w:rsid w:val="00297869"/>
    <w:rsid w:val="002A0953"/>
    <w:rsid w:val="002A34DC"/>
    <w:rsid w:val="002A3A8C"/>
    <w:rsid w:val="002A6C1B"/>
    <w:rsid w:val="002B0DD5"/>
    <w:rsid w:val="002B4110"/>
    <w:rsid w:val="002C6427"/>
    <w:rsid w:val="002C770B"/>
    <w:rsid w:val="002D5956"/>
    <w:rsid w:val="002E66F2"/>
    <w:rsid w:val="002F1092"/>
    <w:rsid w:val="002F619F"/>
    <w:rsid w:val="002F6C66"/>
    <w:rsid w:val="0030665F"/>
    <w:rsid w:val="003170FD"/>
    <w:rsid w:val="00326090"/>
    <w:rsid w:val="00335A15"/>
    <w:rsid w:val="0033708A"/>
    <w:rsid w:val="00341923"/>
    <w:rsid w:val="00347BCA"/>
    <w:rsid w:val="0035508D"/>
    <w:rsid w:val="00356E33"/>
    <w:rsid w:val="00357B04"/>
    <w:rsid w:val="0036496E"/>
    <w:rsid w:val="0036682E"/>
    <w:rsid w:val="003669B2"/>
    <w:rsid w:val="0038178A"/>
    <w:rsid w:val="0039384E"/>
    <w:rsid w:val="003A11EB"/>
    <w:rsid w:val="003A14A2"/>
    <w:rsid w:val="003A4B32"/>
    <w:rsid w:val="003C4B6F"/>
    <w:rsid w:val="003D1642"/>
    <w:rsid w:val="003E776C"/>
    <w:rsid w:val="003F0BFE"/>
    <w:rsid w:val="003F4D20"/>
    <w:rsid w:val="003F7935"/>
    <w:rsid w:val="00404A04"/>
    <w:rsid w:val="00404C8B"/>
    <w:rsid w:val="00406237"/>
    <w:rsid w:val="0041249F"/>
    <w:rsid w:val="0041372F"/>
    <w:rsid w:val="00413C64"/>
    <w:rsid w:val="00415234"/>
    <w:rsid w:val="00422F8A"/>
    <w:rsid w:val="00425A65"/>
    <w:rsid w:val="00426430"/>
    <w:rsid w:val="004372A6"/>
    <w:rsid w:val="0044447C"/>
    <w:rsid w:val="0044576D"/>
    <w:rsid w:val="00453AFE"/>
    <w:rsid w:val="004604DE"/>
    <w:rsid w:val="00463154"/>
    <w:rsid w:val="004720B8"/>
    <w:rsid w:val="0047317A"/>
    <w:rsid w:val="0047710E"/>
    <w:rsid w:val="00481546"/>
    <w:rsid w:val="00481A84"/>
    <w:rsid w:val="004A4DB9"/>
    <w:rsid w:val="004A72B5"/>
    <w:rsid w:val="004B3832"/>
    <w:rsid w:val="004B3FEA"/>
    <w:rsid w:val="004C58D2"/>
    <w:rsid w:val="004D020D"/>
    <w:rsid w:val="004D20B9"/>
    <w:rsid w:val="004D3AD3"/>
    <w:rsid w:val="004D44FE"/>
    <w:rsid w:val="004D656B"/>
    <w:rsid w:val="004E48C9"/>
    <w:rsid w:val="004F5C6F"/>
    <w:rsid w:val="004F7636"/>
    <w:rsid w:val="0051189E"/>
    <w:rsid w:val="00512AFD"/>
    <w:rsid w:val="00512E90"/>
    <w:rsid w:val="0051594D"/>
    <w:rsid w:val="00517F16"/>
    <w:rsid w:val="005230A2"/>
    <w:rsid w:val="00534349"/>
    <w:rsid w:val="0053589F"/>
    <w:rsid w:val="0054168C"/>
    <w:rsid w:val="0056151E"/>
    <w:rsid w:val="00566941"/>
    <w:rsid w:val="00571195"/>
    <w:rsid w:val="00583704"/>
    <w:rsid w:val="00583785"/>
    <w:rsid w:val="0059211E"/>
    <w:rsid w:val="005A372A"/>
    <w:rsid w:val="005A4FBB"/>
    <w:rsid w:val="005B6D76"/>
    <w:rsid w:val="005C0FED"/>
    <w:rsid w:val="005E052A"/>
    <w:rsid w:val="005E2C8C"/>
    <w:rsid w:val="005E4E9E"/>
    <w:rsid w:val="005F1CB7"/>
    <w:rsid w:val="00601CEE"/>
    <w:rsid w:val="006117F5"/>
    <w:rsid w:val="00614F2E"/>
    <w:rsid w:val="00626647"/>
    <w:rsid w:val="00630590"/>
    <w:rsid w:val="00636CD5"/>
    <w:rsid w:val="00644CBC"/>
    <w:rsid w:val="006465A2"/>
    <w:rsid w:val="006505EF"/>
    <w:rsid w:val="006518D6"/>
    <w:rsid w:val="006522CB"/>
    <w:rsid w:val="00665F56"/>
    <w:rsid w:val="0067089A"/>
    <w:rsid w:val="00682FA9"/>
    <w:rsid w:val="0069160F"/>
    <w:rsid w:val="0069200C"/>
    <w:rsid w:val="00693818"/>
    <w:rsid w:val="006A5A13"/>
    <w:rsid w:val="006A71BC"/>
    <w:rsid w:val="006C32AE"/>
    <w:rsid w:val="006C3B0E"/>
    <w:rsid w:val="006C7210"/>
    <w:rsid w:val="006D451A"/>
    <w:rsid w:val="006D4686"/>
    <w:rsid w:val="006D50F2"/>
    <w:rsid w:val="006E05BD"/>
    <w:rsid w:val="006F0584"/>
    <w:rsid w:val="006F4AB5"/>
    <w:rsid w:val="006F6289"/>
    <w:rsid w:val="006F64DA"/>
    <w:rsid w:val="006F7219"/>
    <w:rsid w:val="007045EB"/>
    <w:rsid w:val="00710828"/>
    <w:rsid w:val="00711DE5"/>
    <w:rsid w:val="007156A7"/>
    <w:rsid w:val="00716D26"/>
    <w:rsid w:val="007227AD"/>
    <w:rsid w:val="00724505"/>
    <w:rsid w:val="007269B1"/>
    <w:rsid w:val="00731968"/>
    <w:rsid w:val="0074316B"/>
    <w:rsid w:val="0074317D"/>
    <w:rsid w:val="00760DB8"/>
    <w:rsid w:val="00760DBB"/>
    <w:rsid w:val="007665EC"/>
    <w:rsid w:val="007915CA"/>
    <w:rsid w:val="007931E1"/>
    <w:rsid w:val="007A007F"/>
    <w:rsid w:val="007A21E4"/>
    <w:rsid w:val="007A5A9F"/>
    <w:rsid w:val="007A6161"/>
    <w:rsid w:val="007E5543"/>
    <w:rsid w:val="007F4E36"/>
    <w:rsid w:val="00802F84"/>
    <w:rsid w:val="008044C1"/>
    <w:rsid w:val="00810F52"/>
    <w:rsid w:val="00812621"/>
    <w:rsid w:val="00812831"/>
    <w:rsid w:val="008165DB"/>
    <w:rsid w:val="00820DC7"/>
    <w:rsid w:val="008272DE"/>
    <w:rsid w:val="00830F84"/>
    <w:rsid w:val="008367D8"/>
    <w:rsid w:val="00843EB2"/>
    <w:rsid w:val="008448B0"/>
    <w:rsid w:val="008526D6"/>
    <w:rsid w:val="0085413B"/>
    <w:rsid w:val="0087329F"/>
    <w:rsid w:val="00874810"/>
    <w:rsid w:val="00886CCB"/>
    <w:rsid w:val="00887BE1"/>
    <w:rsid w:val="008B0D52"/>
    <w:rsid w:val="008B4D90"/>
    <w:rsid w:val="008C051A"/>
    <w:rsid w:val="008C11B1"/>
    <w:rsid w:val="008C2873"/>
    <w:rsid w:val="008D04B8"/>
    <w:rsid w:val="008D0B95"/>
    <w:rsid w:val="008E0A8D"/>
    <w:rsid w:val="008E3D4D"/>
    <w:rsid w:val="008E7B6A"/>
    <w:rsid w:val="008F0B81"/>
    <w:rsid w:val="008F0C3D"/>
    <w:rsid w:val="008F7C1B"/>
    <w:rsid w:val="00903648"/>
    <w:rsid w:val="00904C2F"/>
    <w:rsid w:val="009100D6"/>
    <w:rsid w:val="00910148"/>
    <w:rsid w:val="009103EE"/>
    <w:rsid w:val="00911A11"/>
    <w:rsid w:val="00916A06"/>
    <w:rsid w:val="00952741"/>
    <w:rsid w:val="009545E6"/>
    <w:rsid w:val="00956564"/>
    <w:rsid w:val="00970DAE"/>
    <w:rsid w:val="00972CBF"/>
    <w:rsid w:val="00977B57"/>
    <w:rsid w:val="009865EA"/>
    <w:rsid w:val="00986C33"/>
    <w:rsid w:val="00996335"/>
    <w:rsid w:val="009A3729"/>
    <w:rsid w:val="009A593D"/>
    <w:rsid w:val="009B3CE8"/>
    <w:rsid w:val="009B4464"/>
    <w:rsid w:val="009B4AEE"/>
    <w:rsid w:val="009C1D0F"/>
    <w:rsid w:val="009C34B1"/>
    <w:rsid w:val="009D28CA"/>
    <w:rsid w:val="009E1A2F"/>
    <w:rsid w:val="009E3E3E"/>
    <w:rsid w:val="009E675A"/>
    <w:rsid w:val="009E7CED"/>
    <w:rsid w:val="009F32DA"/>
    <w:rsid w:val="00A0108E"/>
    <w:rsid w:val="00A01DC9"/>
    <w:rsid w:val="00A06B9D"/>
    <w:rsid w:val="00A1008B"/>
    <w:rsid w:val="00A17573"/>
    <w:rsid w:val="00A223F6"/>
    <w:rsid w:val="00A37D3A"/>
    <w:rsid w:val="00A4453C"/>
    <w:rsid w:val="00A46332"/>
    <w:rsid w:val="00A47DE5"/>
    <w:rsid w:val="00A50142"/>
    <w:rsid w:val="00A54FFD"/>
    <w:rsid w:val="00A56962"/>
    <w:rsid w:val="00A61A4C"/>
    <w:rsid w:val="00A65B4E"/>
    <w:rsid w:val="00A80023"/>
    <w:rsid w:val="00A807BE"/>
    <w:rsid w:val="00A8141C"/>
    <w:rsid w:val="00A815FF"/>
    <w:rsid w:val="00A82323"/>
    <w:rsid w:val="00A83245"/>
    <w:rsid w:val="00A83EBB"/>
    <w:rsid w:val="00A94B9C"/>
    <w:rsid w:val="00A96587"/>
    <w:rsid w:val="00AA05F8"/>
    <w:rsid w:val="00AB01D6"/>
    <w:rsid w:val="00AB5B01"/>
    <w:rsid w:val="00AB6D58"/>
    <w:rsid w:val="00AC4404"/>
    <w:rsid w:val="00AC78E1"/>
    <w:rsid w:val="00AD29C8"/>
    <w:rsid w:val="00AD5457"/>
    <w:rsid w:val="00AD7177"/>
    <w:rsid w:val="00AE1225"/>
    <w:rsid w:val="00AE2951"/>
    <w:rsid w:val="00AF00FD"/>
    <w:rsid w:val="00AF3F04"/>
    <w:rsid w:val="00AF61FE"/>
    <w:rsid w:val="00AF73DD"/>
    <w:rsid w:val="00B02FF3"/>
    <w:rsid w:val="00B13544"/>
    <w:rsid w:val="00B14D83"/>
    <w:rsid w:val="00B17E7A"/>
    <w:rsid w:val="00B20702"/>
    <w:rsid w:val="00B259C8"/>
    <w:rsid w:val="00B3388E"/>
    <w:rsid w:val="00B411CC"/>
    <w:rsid w:val="00B4125D"/>
    <w:rsid w:val="00B428E4"/>
    <w:rsid w:val="00B44E6D"/>
    <w:rsid w:val="00B44FA0"/>
    <w:rsid w:val="00B45251"/>
    <w:rsid w:val="00B508E0"/>
    <w:rsid w:val="00B64CA2"/>
    <w:rsid w:val="00B6636C"/>
    <w:rsid w:val="00B71E8B"/>
    <w:rsid w:val="00B72D08"/>
    <w:rsid w:val="00B75B11"/>
    <w:rsid w:val="00B75D3A"/>
    <w:rsid w:val="00B7711F"/>
    <w:rsid w:val="00B80480"/>
    <w:rsid w:val="00B84BA2"/>
    <w:rsid w:val="00B85554"/>
    <w:rsid w:val="00BA279C"/>
    <w:rsid w:val="00BB044E"/>
    <w:rsid w:val="00BB6083"/>
    <w:rsid w:val="00BC2FCC"/>
    <w:rsid w:val="00BC47D9"/>
    <w:rsid w:val="00BC6ABB"/>
    <w:rsid w:val="00BC6DBD"/>
    <w:rsid w:val="00BE1A74"/>
    <w:rsid w:val="00BE2781"/>
    <w:rsid w:val="00BE7F07"/>
    <w:rsid w:val="00BF1D83"/>
    <w:rsid w:val="00BF559F"/>
    <w:rsid w:val="00BF6AA7"/>
    <w:rsid w:val="00C11357"/>
    <w:rsid w:val="00C131B0"/>
    <w:rsid w:val="00C15400"/>
    <w:rsid w:val="00C1579D"/>
    <w:rsid w:val="00C27FD9"/>
    <w:rsid w:val="00C31174"/>
    <w:rsid w:val="00C36D01"/>
    <w:rsid w:val="00C43205"/>
    <w:rsid w:val="00C43DC3"/>
    <w:rsid w:val="00C44BFF"/>
    <w:rsid w:val="00C53FB8"/>
    <w:rsid w:val="00C556F5"/>
    <w:rsid w:val="00C71914"/>
    <w:rsid w:val="00C72035"/>
    <w:rsid w:val="00C76011"/>
    <w:rsid w:val="00C860B4"/>
    <w:rsid w:val="00C86599"/>
    <w:rsid w:val="00C917FA"/>
    <w:rsid w:val="00C945C3"/>
    <w:rsid w:val="00CA724E"/>
    <w:rsid w:val="00CB3701"/>
    <w:rsid w:val="00CC3497"/>
    <w:rsid w:val="00CD479F"/>
    <w:rsid w:val="00CE3386"/>
    <w:rsid w:val="00CE7421"/>
    <w:rsid w:val="00CF06B6"/>
    <w:rsid w:val="00CF7BB5"/>
    <w:rsid w:val="00D130FD"/>
    <w:rsid w:val="00D1502F"/>
    <w:rsid w:val="00D247EF"/>
    <w:rsid w:val="00D24D44"/>
    <w:rsid w:val="00D27EC8"/>
    <w:rsid w:val="00D36D3D"/>
    <w:rsid w:val="00D461CE"/>
    <w:rsid w:val="00D5238D"/>
    <w:rsid w:val="00D664F2"/>
    <w:rsid w:val="00D66DCF"/>
    <w:rsid w:val="00D67909"/>
    <w:rsid w:val="00D712EB"/>
    <w:rsid w:val="00D82952"/>
    <w:rsid w:val="00D92476"/>
    <w:rsid w:val="00D935A1"/>
    <w:rsid w:val="00D945E2"/>
    <w:rsid w:val="00DB1F86"/>
    <w:rsid w:val="00DB32F3"/>
    <w:rsid w:val="00DB4743"/>
    <w:rsid w:val="00DB4C9D"/>
    <w:rsid w:val="00DB4E56"/>
    <w:rsid w:val="00DB5C52"/>
    <w:rsid w:val="00DC68C8"/>
    <w:rsid w:val="00DD18C9"/>
    <w:rsid w:val="00DD21B2"/>
    <w:rsid w:val="00DD52F6"/>
    <w:rsid w:val="00DE0E27"/>
    <w:rsid w:val="00DE620E"/>
    <w:rsid w:val="00DE68DE"/>
    <w:rsid w:val="00DF4004"/>
    <w:rsid w:val="00DF5053"/>
    <w:rsid w:val="00E04C63"/>
    <w:rsid w:val="00E05621"/>
    <w:rsid w:val="00E22305"/>
    <w:rsid w:val="00E22CF3"/>
    <w:rsid w:val="00E26FFB"/>
    <w:rsid w:val="00E32951"/>
    <w:rsid w:val="00E33A50"/>
    <w:rsid w:val="00E34922"/>
    <w:rsid w:val="00E42F89"/>
    <w:rsid w:val="00E54064"/>
    <w:rsid w:val="00E72D76"/>
    <w:rsid w:val="00E74A57"/>
    <w:rsid w:val="00E8102F"/>
    <w:rsid w:val="00E82FC0"/>
    <w:rsid w:val="00E93693"/>
    <w:rsid w:val="00E9476B"/>
    <w:rsid w:val="00E950CE"/>
    <w:rsid w:val="00E952F4"/>
    <w:rsid w:val="00E95A5E"/>
    <w:rsid w:val="00EA117D"/>
    <w:rsid w:val="00EB0191"/>
    <w:rsid w:val="00EB4390"/>
    <w:rsid w:val="00ED2125"/>
    <w:rsid w:val="00EE06C8"/>
    <w:rsid w:val="00EF3F5D"/>
    <w:rsid w:val="00EF7834"/>
    <w:rsid w:val="00F11FDF"/>
    <w:rsid w:val="00F12EAC"/>
    <w:rsid w:val="00F13DE2"/>
    <w:rsid w:val="00F22F9B"/>
    <w:rsid w:val="00F32529"/>
    <w:rsid w:val="00F50F75"/>
    <w:rsid w:val="00F51E26"/>
    <w:rsid w:val="00F52FD5"/>
    <w:rsid w:val="00F579A9"/>
    <w:rsid w:val="00F57F55"/>
    <w:rsid w:val="00F6206B"/>
    <w:rsid w:val="00F75CEB"/>
    <w:rsid w:val="00F81525"/>
    <w:rsid w:val="00F86FE0"/>
    <w:rsid w:val="00F94D94"/>
    <w:rsid w:val="00F957D9"/>
    <w:rsid w:val="00FA0866"/>
    <w:rsid w:val="00FA3894"/>
    <w:rsid w:val="00FC3738"/>
    <w:rsid w:val="00FD0967"/>
    <w:rsid w:val="00FD5A16"/>
    <w:rsid w:val="00FD6989"/>
    <w:rsid w:val="00FE1A07"/>
    <w:rsid w:val="00FF2804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C9357"/>
  <w15:chartTrackingRefBased/>
  <w15:docId w15:val="{0B2E39E5-D878-4FBA-9090-1525316F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192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31968"/>
    <w:pPr>
      <w:ind w:left="720"/>
      <w:contextualSpacing/>
    </w:pPr>
  </w:style>
  <w:style w:type="numbering" w:customStyle="1" w:styleId="WWNum28">
    <w:name w:val="WWNum28"/>
    <w:basedOn w:val="Nessunelenco"/>
    <w:rsid w:val="0038178A"/>
    <w:pPr>
      <w:numPr>
        <w:numId w:val="47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D24D44"/>
  </w:style>
  <w:style w:type="table" w:customStyle="1" w:styleId="Grigliatabella1">
    <w:name w:val="Griglia tabella1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D4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D44"/>
    <w:rPr>
      <w:rFonts w:asciiTheme="minorHAnsi" w:hAnsiTheme="minorHAnsi"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D24D4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D44"/>
    <w:rPr>
      <w:color w:val="954F72"/>
      <w:u w:val="single"/>
    </w:rPr>
  </w:style>
  <w:style w:type="paragraph" w:customStyle="1" w:styleId="msonormal0">
    <w:name w:val="msonormal"/>
    <w:basedOn w:val="Normale"/>
    <w:rsid w:val="00D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xl17">
    <w:name w:val="xl17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1">
    <w:name w:val="xl21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2">
    <w:name w:val="xl22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3">
    <w:name w:val="xl23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4">
    <w:name w:val="xl24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6">
    <w:name w:val="xl26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C0F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B38E-D1C4-49BE-9030-C6317ECF8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FC37B-91FF-4586-B080-128653A5C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92924-6314-4E49-9987-873A393358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9FBF9B-D4A0-4EAA-A44E-C2303D52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praro Fausto</cp:lastModifiedBy>
  <cp:revision>2</cp:revision>
  <cp:lastPrinted>2019-04-15T07:12:00Z</cp:lastPrinted>
  <dcterms:created xsi:type="dcterms:W3CDTF">2019-05-17T13:11:00Z</dcterms:created>
  <dcterms:modified xsi:type="dcterms:W3CDTF">2019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